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3781BAE0" w:rsidR="00514B49" w:rsidRPr="00F5762B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6D0062FB" w:rsidR="00514B49" w:rsidRPr="00623009" w:rsidRDefault="003A6E9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грамм</w:t>
      </w:r>
    </w:p>
    <w:p w14:paraId="361A1C3A" w14:textId="3C281836" w:rsidR="00442845" w:rsidRPr="00F5762B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658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623009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 w:rsidRPr="00623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311123D" w14:textId="31DB2DB6" w:rsidR="0048146E" w:rsidRPr="0048146E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48146E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48146E">
            <w:rPr>
              <w:color w:val="000000" w:themeColor="text1"/>
              <w:sz w:val="28"/>
              <w:szCs w:val="28"/>
            </w:rPr>
            <w:instrText>TOC \o "1-3" \h \z \u</w:instrText>
          </w:r>
          <w:r w:rsidRPr="0048146E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6845673" w:history="1">
            <w:r w:rsidR="0048146E" w:rsidRPr="0048146E">
              <w:rPr>
                <w:rStyle w:val="af0"/>
                <w:sz w:val="28"/>
                <w:szCs w:val="28"/>
              </w:rPr>
              <w:t>Задание</w:t>
            </w:r>
            <w:r w:rsidR="0048146E" w:rsidRPr="0048146E">
              <w:rPr>
                <w:webHidden/>
                <w:sz w:val="28"/>
                <w:szCs w:val="28"/>
              </w:rPr>
              <w:tab/>
            </w:r>
            <w:r w:rsidR="0048146E" w:rsidRPr="0048146E">
              <w:rPr>
                <w:webHidden/>
                <w:sz w:val="28"/>
                <w:szCs w:val="28"/>
              </w:rPr>
              <w:fldChar w:fldCharType="begin"/>
            </w:r>
            <w:r w:rsidR="0048146E" w:rsidRPr="0048146E">
              <w:rPr>
                <w:webHidden/>
                <w:sz w:val="28"/>
                <w:szCs w:val="28"/>
              </w:rPr>
              <w:instrText xml:space="preserve"> PAGEREF _Toc196845673 \h </w:instrText>
            </w:r>
            <w:r w:rsidR="0048146E" w:rsidRPr="0048146E">
              <w:rPr>
                <w:webHidden/>
                <w:sz w:val="28"/>
                <w:szCs w:val="28"/>
              </w:rPr>
            </w:r>
            <w:r w:rsidR="0048146E" w:rsidRPr="0048146E">
              <w:rPr>
                <w:webHidden/>
                <w:sz w:val="28"/>
                <w:szCs w:val="28"/>
              </w:rPr>
              <w:fldChar w:fldCharType="separate"/>
            </w:r>
            <w:r w:rsidR="00032DDC">
              <w:rPr>
                <w:webHidden/>
                <w:sz w:val="28"/>
                <w:szCs w:val="28"/>
              </w:rPr>
              <w:t>3</w:t>
            </w:r>
            <w:r w:rsidR="0048146E" w:rsidRPr="004814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F59869" w14:textId="589731A7" w:rsidR="0048146E" w:rsidRPr="0048146E" w:rsidRDefault="0048146E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6845674" w:history="1">
            <w:r w:rsidRPr="0048146E">
              <w:rPr>
                <w:rStyle w:val="af0"/>
                <w:sz w:val="28"/>
                <w:szCs w:val="28"/>
              </w:rPr>
              <w:t>Порядок выполнения</w:t>
            </w:r>
            <w:r w:rsidRPr="0048146E">
              <w:rPr>
                <w:webHidden/>
                <w:sz w:val="28"/>
                <w:szCs w:val="28"/>
              </w:rPr>
              <w:tab/>
            </w:r>
            <w:r w:rsidRPr="0048146E">
              <w:rPr>
                <w:webHidden/>
                <w:sz w:val="28"/>
                <w:szCs w:val="28"/>
              </w:rPr>
              <w:fldChar w:fldCharType="begin"/>
            </w:r>
            <w:r w:rsidRPr="0048146E">
              <w:rPr>
                <w:webHidden/>
                <w:sz w:val="28"/>
                <w:szCs w:val="28"/>
              </w:rPr>
              <w:instrText xml:space="preserve"> PAGEREF _Toc196845674 \h </w:instrText>
            </w:r>
            <w:r w:rsidRPr="0048146E">
              <w:rPr>
                <w:webHidden/>
                <w:sz w:val="28"/>
                <w:szCs w:val="28"/>
              </w:rPr>
            </w:r>
            <w:r w:rsidRPr="0048146E">
              <w:rPr>
                <w:webHidden/>
                <w:sz w:val="28"/>
                <w:szCs w:val="28"/>
              </w:rPr>
              <w:fldChar w:fldCharType="separate"/>
            </w:r>
            <w:r w:rsidR="00032DDC">
              <w:rPr>
                <w:webHidden/>
                <w:sz w:val="28"/>
                <w:szCs w:val="28"/>
              </w:rPr>
              <w:t>4</w:t>
            </w:r>
            <w:r w:rsidRPr="004814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E4BD5A" w14:textId="54DCBC33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5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5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0EAEE" w14:textId="57F7AE58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6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программы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6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8002" w14:textId="1431A858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7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7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89481" w14:textId="2659304E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8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8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61985" w14:textId="58EB24CF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9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9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B225" w14:textId="42A1FFEF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80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реса первой и последней выполняемых команд программы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80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82371" w14:textId="62644ED5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81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81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44C0A" w14:textId="2035E1C9" w:rsidR="0048146E" w:rsidRPr="0048146E" w:rsidRDefault="0048146E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6845682" w:history="1">
            <w:r w:rsidRPr="0048146E">
              <w:rPr>
                <w:rStyle w:val="af0"/>
                <w:sz w:val="28"/>
                <w:szCs w:val="28"/>
              </w:rPr>
              <w:t>Вывод</w:t>
            </w:r>
            <w:r w:rsidRPr="0048146E">
              <w:rPr>
                <w:webHidden/>
                <w:sz w:val="28"/>
                <w:szCs w:val="28"/>
              </w:rPr>
              <w:tab/>
            </w:r>
            <w:r w:rsidRPr="0048146E">
              <w:rPr>
                <w:webHidden/>
                <w:sz w:val="28"/>
                <w:szCs w:val="28"/>
              </w:rPr>
              <w:fldChar w:fldCharType="begin"/>
            </w:r>
            <w:r w:rsidRPr="0048146E">
              <w:rPr>
                <w:webHidden/>
                <w:sz w:val="28"/>
                <w:szCs w:val="28"/>
              </w:rPr>
              <w:instrText xml:space="preserve"> PAGEREF _Toc196845682 \h </w:instrText>
            </w:r>
            <w:r w:rsidRPr="0048146E">
              <w:rPr>
                <w:webHidden/>
                <w:sz w:val="28"/>
                <w:szCs w:val="28"/>
              </w:rPr>
            </w:r>
            <w:r w:rsidRPr="0048146E">
              <w:rPr>
                <w:webHidden/>
                <w:sz w:val="28"/>
                <w:szCs w:val="28"/>
              </w:rPr>
              <w:fldChar w:fldCharType="separate"/>
            </w:r>
            <w:r w:rsidR="00032DDC">
              <w:rPr>
                <w:webHidden/>
                <w:sz w:val="28"/>
                <w:szCs w:val="28"/>
              </w:rPr>
              <w:t>7</w:t>
            </w:r>
            <w:r w:rsidRPr="004814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1715F8FF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8146E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6845673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14752976" w:rsidR="000A0572" w:rsidRPr="00F5762B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</w:t>
      </w:r>
      <w:r w:rsidR="00F5762B" w:rsidRPr="00F576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658</w:t>
      </w:r>
    </w:p>
    <w:p w14:paraId="5EB02625" w14:textId="488C1A3C" w:rsidR="00F5762B" w:rsidRDefault="00F5762B" w:rsidP="00F5762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62B">
        <w:rPr>
          <w:rFonts w:ascii="Times New Roman" w:hAnsi="Times New Roman" w:cs="Times New Roman"/>
          <w:color w:val="000000" w:themeColor="text1"/>
          <w:sz w:val="28"/>
          <w:szCs w:val="28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  <w:r w:rsidRP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задания представле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32DDC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32DD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E4E750" w14:textId="72811FDC" w:rsidR="00D5097B" w:rsidRPr="004F7E60" w:rsidRDefault="00D5097B" w:rsidP="00F5762B">
      <w:pPr>
        <w:keepNext/>
        <w:spacing w:line="360" w:lineRule="auto"/>
        <w:jc w:val="both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0D5F34B6">
            <wp:extent cx="5888867" cy="1156447"/>
            <wp:effectExtent l="0" t="0" r="4445" b="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59" cy="11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397B7B3F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bookmarkStart w:id="2" w:name="_Ref196839788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32DD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  <w:bookmarkEnd w:id="2"/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6845674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3"/>
    </w:p>
    <w:p w14:paraId="4D668962" w14:textId="46F8F425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684567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ая программа</w:t>
      </w:r>
      <w:bookmarkEnd w:id="4"/>
    </w:p>
    <w:p w14:paraId="42C7A5FE" w14:textId="3666145F" w:rsidR="00FD647F" w:rsidRDefault="00835474" w:rsidP="00B2182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2844B3" wp14:editId="230BD591">
            <wp:extent cx="5939790" cy="3720639"/>
            <wp:effectExtent l="0" t="0" r="3810" b="635"/>
            <wp:docPr id="107428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249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05E3" w14:textId="78E5F452" w:rsidR="00835474" w:rsidRDefault="00835474" w:rsidP="0083547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од также доступен в репозитории на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8354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03CAE36" w14:textId="69EFA3E4" w:rsidR="00835474" w:rsidRDefault="00835474" w:rsidP="0083547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https://github.com/Alvas07/ITMO/blob/main/1-2%20OPD/Lab5/lab5.asm</w:t>
        </w:r>
      </w:hyperlink>
    </w:p>
    <w:p w14:paraId="6BF3BD26" w14:textId="50D42D94" w:rsidR="00FD647F" w:rsidRPr="00835474" w:rsidRDefault="006A5018" w:rsidP="0083547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68456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5"/>
    </w:p>
    <w:p w14:paraId="5F11BD4F" w14:textId="5922FBBA" w:rsidR="0082564A" w:rsidRPr="00835474" w:rsidRDefault="00835474" w:rsidP="008354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существляет посимвольный асинхронный вывод строки, закодированной в КОИ-8 на ВУ-3.</w:t>
      </w:r>
    </w:p>
    <w:p w14:paraId="5C27FBA3" w14:textId="563C36DE" w:rsidR="003D3D40" w:rsidRDefault="003D3D40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684567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представления</w:t>
      </w:r>
      <w:bookmarkEnd w:id="6"/>
    </w:p>
    <w:p w14:paraId="15D31125" w14:textId="2AB0BE80" w:rsidR="008231A4" w:rsidRPr="008231A4" w:rsidRDefault="008231A4" w:rsidP="00823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231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23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8231A4">
        <w:rPr>
          <w:rFonts w:ascii="Times New Roman" w:hAnsi="Times New Roman" w:cs="Times New Roman"/>
          <w:sz w:val="28"/>
          <w:szCs w:val="28"/>
        </w:rPr>
        <w:t xml:space="preserve"> – 11-</w:t>
      </w:r>
      <w:r>
        <w:rPr>
          <w:rFonts w:ascii="Times New Roman" w:hAnsi="Times New Roman" w:cs="Times New Roman"/>
          <w:sz w:val="28"/>
          <w:szCs w:val="28"/>
        </w:rPr>
        <w:t>разрядные</w:t>
      </w:r>
      <w:r w:rsidRPr="008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йки, хранящие адрес.</w:t>
      </w:r>
    </w:p>
    <w:p w14:paraId="2BCB2FD2" w14:textId="2D064E95" w:rsidR="008231A4" w:rsidRPr="00DA05C2" w:rsidRDefault="008231A4" w:rsidP="00DA0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="00DA05C2" w:rsidRPr="00DA05C2">
        <w:rPr>
          <w:rFonts w:ascii="Times New Roman" w:hAnsi="Times New Roman" w:cs="Times New Roman"/>
          <w:sz w:val="28"/>
          <w:szCs w:val="28"/>
        </w:rPr>
        <w:t xml:space="preserve">, </w:t>
      </w:r>
      <w:r w:rsidR="00DA05C2">
        <w:rPr>
          <w:rFonts w:ascii="Times New Roman" w:hAnsi="Times New Roman" w:cs="Times New Roman"/>
          <w:sz w:val="28"/>
          <w:szCs w:val="28"/>
        </w:rPr>
        <w:t>символы строки</w:t>
      </w:r>
      <w:r w:rsidRPr="008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разрядн</w:t>
      </w:r>
      <w:r w:rsidR="00DA05C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ячейк</w:t>
      </w:r>
      <w:r w:rsidR="00DA0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хранящ</w:t>
      </w:r>
      <w:r w:rsidR="00DA05C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C2">
        <w:rPr>
          <w:rFonts w:ascii="Times New Roman" w:hAnsi="Times New Roman" w:cs="Times New Roman"/>
          <w:sz w:val="28"/>
          <w:szCs w:val="28"/>
        </w:rPr>
        <w:t>символы.</w:t>
      </w:r>
    </w:p>
    <w:p w14:paraId="1DA3DE1A" w14:textId="02BA9CAA" w:rsidR="00641973" w:rsidRDefault="003D3D40" w:rsidP="002C31F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6845678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опустимых значений</w:t>
      </w:r>
      <w:bookmarkEnd w:id="7"/>
    </w:p>
    <w:p w14:paraId="7FF5013F" w14:textId="5D2F8CCA" w:rsidR="00DA05C2" w:rsidRDefault="00DA05C2" w:rsidP="00DA0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DA05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 = 0x635</w:t>
      </w:r>
    </w:p>
    <w:p w14:paraId="1C9CA241" w14:textId="3E35E095" w:rsidR="00DA05C2" w:rsidRDefault="00DA05C2" w:rsidP="00DA0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INTER</w:t>
      </w:r>
      <w:r w:rsidRPr="00DA05C2">
        <w:rPr>
          <w:rFonts w:ascii="Times New Roman" w:hAnsi="Times New Roman" w:cs="Times New Roman"/>
          <w:sz w:val="28"/>
          <w:szCs w:val="28"/>
        </w:rPr>
        <w:t xml:space="preserve"> = [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05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35; 0x7FF]</w:t>
      </w:r>
    </w:p>
    <w:p w14:paraId="6DCD1AD7" w14:textId="1BFC3C74" w:rsidR="00DA05C2" w:rsidRPr="00DA05C2" w:rsidRDefault="00DA05C2" w:rsidP="00DA0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OF</w:t>
      </w:r>
      <w:r>
        <w:rPr>
          <w:rFonts w:ascii="Times New Roman" w:hAnsi="Times New Roman" w:cs="Times New Roman"/>
          <w:sz w:val="28"/>
          <w:szCs w:val="28"/>
        </w:rPr>
        <w:t xml:space="preserve"> и символы строки из кодировки КОИ-8.</w:t>
      </w:r>
    </w:p>
    <w:p w14:paraId="6E539206" w14:textId="1482C183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6845679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сположение в памяти ЭВМ</w:t>
      </w:r>
      <w:bookmarkEnd w:id="8"/>
    </w:p>
    <w:p w14:paraId="7543DF6B" w14:textId="237904F4" w:rsidR="00DB2FCC" w:rsidRPr="00DA05C2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 w:rsidR="00D10E75" w:rsidRPr="00D10E75">
        <w:rPr>
          <w:rFonts w:ascii="Times New Roman" w:hAnsi="Times New Roman" w:cs="Times New Roman"/>
          <w:sz w:val="28"/>
          <w:szCs w:val="28"/>
        </w:rPr>
        <w:t>0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0E75" w:rsidRPr="00D10E75">
        <w:rPr>
          <w:rFonts w:ascii="Times New Roman" w:hAnsi="Times New Roman" w:cs="Times New Roman"/>
          <w:sz w:val="28"/>
          <w:szCs w:val="28"/>
        </w:rPr>
        <w:t>57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0E75" w:rsidRPr="00D10E75">
        <w:rPr>
          <w:rFonts w:ascii="Times New Roman" w:hAnsi="Times New Roman" w:cs="Times New Roman"/>
          <w:sz w:val="28"/>
          <w:szCs w:val="28"/>
        </w:rPr>
        <w:t>, 0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0E75" w:rsidRPr="00D10E75">
        <w:rPr>
          <w:rFonts w:ascii="Times New Roman" w:hAnsi="Times New Roman" w:cs="Times New Roman"/>
          <w:sz w:val="28"/>
          <w:szCs w:val="28"/>
        </w:rPr>
        <w:t>57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0E75" w:rsidRPr="00D10E75">
        <w:rPr>
          <w:rFonts w:ascii="Times New Roman" w:hAnsi="Times New Roman" w:cs="Times New Roman"/>
          <w:sz w:val="28"/>
          <w:szCs w:val="28"/>
        </w:rPr>
        <w:t>, 0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0E75" w:rsidRPr="00D10E75">
        <w:rPr>
          <w:rFonts w:ascii="Times New Roman" w:hAnsi="Times New Roman" w:cs="Times New Roman"/>
          <w:sz w:val="28"/>
          <w:szCs w:val="28"/>
        </w:rPr>
        <w:t>57</w:t>
      </w:r>
      <w:r w:rsidR="00BD63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0E75" w:rsidRPr="00D10E75">
        <w:rPr>
          <w:rFonts w:ascii="Times New Roman" w:hAnsi="Times New Roman" w:cs="Times New Roman"/>
          <w:sz w:val="28"/>
          <w:szCs w:val="28"/>
        </w:rPr>
        <w:t xml:space="preserve"> </w:t>
      </w:r>
      <w:r w:rsidR="00DA05C2">
        <w:rPr>
          <w:rFonts w:ascii="Times New Roman" w:hAnsi="Times New Roman" w:cs="Times New Roman"/>
          <w:sz w:val="28"/>
          <w:szCs w:val="28"/>
        </w:rPr>
        <w:t xml:space="preserve">и строка, начиная с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635</w:t>
      </w:r>
    </w:p>
    <w:p w14:paraId="46A6A3AF" w14:textId="7A7D1A45" w:rsidR="00FE021A" w:rsidRPr="00D10E75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57</w:t>
      </w:r>
      <w:r w:rsidR="00BD63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A05C2" w:rsidRPr="00DA05C2">
        <w:rPr>
          <w:rFonts w:ascii="Times New Roman" w:hAnsi="Times New Roman" w:cs="Times New Roman"/>
          <w:sz w:val="28"/>
          <w:szCs w:val="28"/>
        </w:rPr>
        <w:t>-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59</w:t>
      </w:r>
      <w:r w:rsidR="00BD63E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725F9B5" w14:textId="463F329D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684568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 первой и последней выполняем</w:t>
      </w:r>
      <w:r w:rsidR="000515E9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 программы</w:t>
      </w:r>
      <w:bookmarkEnd w:id="9"/>
    </w:p>
    <w:p w14:paraId="3DC60919" w14:textId="54271902" w:rsidR="00DF3EEC" w:rsidRPr="00DA05C2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ервой: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57</w:t>
      </w:r>
      <w:r w:rsidR="00BD63E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225E750" w14:textId="79FCD81C" w:rsidR="00FE021A" w:rsidRPr="00BD63E2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следней:</w:t>
      </w:r>
      <w:r w:rsidRPr="00623009">
        <w:rPr>
          <w:rFonts w:ascii="Times New Roman" w:hAnsi="Times New Roman" w:cs="Times New Roman"/>
          <w:sz w:val="28"/>
          <w:szCs w:val="28"/>
        </w:rPr>
        <w:t xml:space="preserve">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10E75">
        <w:rPr>
          <w:rFonts w:ascii="Times New Roman" w:hAnsi="Times New Roman" w:cs="Times New Roman"/>
          <w:sz w:val="28"/>
          <w:szCs w:val="28"/>
        </w:rPr>
        <w:t>59</w:t>
      </w:r>
      <w:r w:rsidR="00BD63E2" w:rsidRPr="00BD63E2">
        <w:rPr>
          <w:rFonts w:ascii="Times New Roman" w:hAnsi="Times New Roman" w:cs="Times New Roman"/>
          <w:sz w:val="28"/>
          <w:szCs w:val="28"/>
        </w:rPr>
        <w:t>3</w:t>
      </w:r>
    </w:p>
    <w:p w14:paraId="73212CE6" w14:textId="7986268F" w:rsidR="00FE021A" w:rsidRPr="00DD15B1" w:rsidRDefault="00FE021A" w:rsidP="00FE021A">
      <w:pPr>
        <w:rPr>
          <w:rFonts w:ascii="Times New Roman" w:hAnsi="Times New Roman" w:cs="Times New Roman"/>
          <w:sz w:val="28"/>
          <w:szCs w:val="28"/>
        </w:rPr>
      </w:pPr>
      <w:r w:rsidRPr="00623009">
        <w:rPr>
          <w:rFonts w:ascii="Times New Roman" w:hAnsi="Times New Roman" w:cs="Times New Roman"/>
          <w:sz w:val="28"/>
          <w:szCs w:val="28"/>
        </w:rPr>
        <w:br w:type="page"/>
      </w:r>
    </w:p>
    <w:p w14:paraId="60E38E0D" w14:textId="2DD1F8DA" w:rsidR="00DF3EEC" w:rsidRPr="00F5762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684568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лица трассировки</w:t>
      </w:r>
      <w:bookmarkEnd w:id="10"/>
    </w:p>
    <w:p w14:paraId="06A1F08D" w14:textId="09607459" w:rsidR="00544893" w:rsidRPr="000F7BE4" w:rsidRDefault="00DA05C2" w:rsidP="005448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о –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</w:t>
      </w:r>
      <w:r w:rsidR="000F7B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7BE4">
        <w:rPr>
          <w:rFonts w:ascii="Times New Roman" w:hAnsi="Times New Roman" w:cs="Times New Roman"/>
          <w:sz w:val="28"/>
          <w:szCs w:val="28"/>
          <w:lang w:val="en-US"/>
        </w:rPr>
        <w:t>CR)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1005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851"/>
        <w:gridCol w:w="567"/>
        <w:gridCol w:w="709"/>
        <w:gridCol w:w="850"/>
        <w:gridCol w:w="709"/>
        <w:gridCol w:w="709"/>
        <w:gridCol w:w="850"/>
        <w:gridCol w:w="833"/>
        <w:gridCol w:w="14"/>
      </w:tblGrid>
      <w:tr w:rsidR="009A4967" w:rsidRPr="00661E7B" w14:paraId="52E8E9D7" w14:textId="463B63E4" w:rsidTr="009A4967">
        <w:trPr>
          <w:jc w:val="center"/>
        </w:trPr>
        <w:tc>
          <w:tcPr>
            <w:tcW w:w="1696" w:type="dxa"/>
            <w:gridSpan w:val="2"/>
          </w:tcPr>
          <w:p w14:paraId="67B48C42" w14:textId="05ADE621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Выполняемая команда</w:t>
            </w:r>
          </w:p>
        </w:tc>
        <w:tc>
          <w:tcPr>
            <w:tcW w:w="709" w:type="dxa"/>
          </w:tcPr>
          <w:p w14:paraId="065CC821" w14:textId="77777777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954" w:type="dxa"/>
            <w:gridSpan w:val="8"/>
          </w:tcPr>
          <w:p w14:paraId="35D54C9D" w14:textId="5B19C30E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Содержимое регистров процессора после выполнения команды</w:t>
            </w:r>
          </w:p>
        </w:tc>
        <w:tc>
          <w:tcPr>
            <w:tcW w:w="1697" w:type="dxa"/>
            <w:gridSpan w:val="3"/>
          </w:tcPr>
          <w:p w14:paraId="6F73EB7B" w14:textId="4C764F80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9A4967" w:rsidRPr="00661E7B" w14:paraId="2607D124" w14:textId="4D1DBCBA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4C5FCFE5" w14:textId="6E5BE2CC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14:paraId="12B76886" w14:textId="402AE127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709" w:type="dxa"/>
          </w:tcPr>
          <w:p w14:paraId="2131987A" w14:textId="09194821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P</w:t>
            </w:r>
          </w:p>
        </w:tc>
        <w:tc>
          <w:tcPr>
            <w:tcW w:w="851" w:type="dxa"/>
          </w:tcPr>
          <w:p w14:paraId="06B331DA" w14:textId="17321275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708" w:type="dxa"/>
          </w:tcPr>
          <w:p w14:paraId="238C2E25" w14:textId="0C7BCC04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R</w:t>
            </w:r>
          </w:p>
        </w:tc>
        <w:tc>
          <w:tcPr>
            <w:tcW w:w="851" w:type="dxa"/>
          </w:tcPr>
          <w:p w14:paraId="53D312E3" w14:textId="4F9ABE71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DR</w:t>
            </w:r>
          </w:p>
        </w:tc>
        <w:tc>
          <w:tcPr>
            <w:tcW w:w="567" w:type="dxa"/>
          </w:tcPr>
          <w:p w14:paraId="63887950" w14:textId="62F7012B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P</w:t>
            </w:r>
          </w:p>
        </w:tc>
        <w:tc>
          <w:tcPr>
            <w:tcW w:w="709" w:type="dxa"/>
          </w:tcPr>
          <w:p w14:paraId="05A2CCA8" w14:textId="2059613A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R</w:t>
            </w:r>
          </w:p>
        </w:tc>
        <w:tc>
          <w:tcPr>
            <w:tcW w:w="850" w:type="dxa"/>
          </w:tcPr>
          <w:p w14:paraId="5191ED4C" w14:textId="6271F38B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C</w:t>
            </w:r>
          </w:p>
        </w:tc>
        <w:tc>
          <w:tcPr>
            <w:tcW w:w="709" w:type="dxa"/>
          </w:tcPr>
          <w:p w14:paraId="47FC2394" w14:textId="1629B77A" w:rsidR="009A4967" w:rsidRPr="007130F0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PS</w:t>
            </w:r>
          </w:p>
        </w:tc>
        <w:tc>
          <w:tcPr>
            <w:tcW w:w="709" w:type="dxa"/>
          </w:tcPr>
          <w:p w14:paraId="66495326" w14:textId="30765DE0" w:rsidR="009A4967" w:rsidRPr="007130F0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 w:rsidRPr="007130F0"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NZVC</w:t>
            </w:r>
          </w:p>
        </w:tc>
        <w:tc>
          <w:tcPr>
            <w:tcW w:w="850" w:type="dxa"/>
          </w:tcPr>
          <w:p w14:paraId="70B3276E" w14:textId="3A6946EE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33" w:type="dxa"/>
          </w:tcPr>
          <w:p w14:paraId="08DE0CC2" w14:textId="01EABE19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ый код</w:t>
            </w:r>
          </w:p>
        </w:tc>
      </w:tr>
      <w:tr w:rsidR="009A4967" w:rsidRPr="00661E7B" w14:paraId="5BB9D00A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085D47F0" w14:textId="6075603F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7E</w:t>
            </w:r>
          </w:p>
        </w:tc>
        <w:tc>
          <w:tcPr>
            <w:tcW w:w="850" w:type="dxa"/>
          </w:tcPr>
          <w:p w14:paraId="7D9D6A92" w14:textId="0157076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709" w:type="dxa"/>
          </w:tcPr>
          <w:p w14:paraId="1B0E5F93" w14:textId="78B79448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F</w:t>
            </w:r>
          </w:p>
        </w:tc>
        <w:tc>
          <w:tcPr>
            <w:tcW w:w="851" w:type="dxa"/>
          </w:tcPr>
          <w:p w14:paraId="11753989" w14:textId="2D658945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708" w:type="dxa"/>
          </w:tcPr>
          <w:p w14:paraId="592CF9E9" w14:textId="0A32368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E</w:t>
            </w:r>
          </w:p>
        </w:tc>
        <w:tc>
          <w:tcPr>
            <w:tcW w:w="851" w:type="dxa"/>
          </w:tcPr>
          <w:p w14:paraId="2D7C41E1" w14:textId="6096296F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567" w:type="dxa"/>
          </w:tcPr>
          <w:p w14:paraId="12F80D3D" w14:textId="65FD94A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1208EFD" w14:textId="7844FE26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7E</w:t>
            </w:r>
          </w:p>
        </w:tc>
        <w:tc>
          <w:tcPr>
            <w:tcW w:w="850" w:type="dxa"/>
          </w:tcPr>
          <w:p w14:paraId="691A51BB" w14:textId="187AE03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745F5354" w14:textId="69BABCF2" w:rsidR="009A4967" w:rsidRDefault="009A4967" w:rsidP="00DA14B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</w:t>
            </w:r>
          </w:p>
        </w:tc>
        <w:tc>
          <w:tcPr>
            <w:tcW w:w="709" w:type="dxa"/>
          </w:tcPr>
          <w:p w14:paraId="31BE5A43" w14:textId="2EEDD05D" w:rsidR="009A4967" w:rsidRPr="007130F0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6E998252" w14:textId="77777777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22976A8" w14:textId="77777777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7A563522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2FE29E3" w14:textId="434FF4F7" w:rsidR="009A4967" w:rsidRPr="009A4967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7F</w:t>
            </w:r>
          </w:p>
        </w:tc>
        <w:tc>
          <w:tcPr>
            <w:tcW w:w="850" w:type="dxa"/>
          </w:tcPr>
          <w:p w14:paraId="1B99DE21" w14:textId="202549F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EFB</w:t>
            </w:r>
          </w:p>
        </w:tc>
        <w:tc>
          <w:tcPr>
            <w:tcW w:w="709" w:type="dxa"/>
          </w:tcPr>
          <w:p w14:paraId="78EB6AC8" w14:textId="0E212ABD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0</w:t>
            </w:r>
          </w:p>
        </w:tc>
        <w:tc>
          <w:tcPr>
            <w:tcW w:w="851" w:type="dxa"/>
          </w:tcPr>
          <w:p w14:paraId="7A6C6FD7" w14:textId="2D3F8753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EFB</w:t>
            </w:r>
          </w:p>
        </w:tc>
        <w:tc>
          <w:tcPr>
            <w:tcW w:w="708" w:type="dxa"/>
          </w:tcPr>
          <w:p w14:paraId="2D0B8E9B" w14:textId="7E900ED8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B</w:t>
            </w:r>
          </w:p>
        </w:tc>
        <w:tc>
          <w:tcPr>
            <w:tcW w:w="851" w:type="dxa"/>
          </w:tcPr>
          <w:p w14:paraId="2F6AA1C2" w14:textId="709A2E4E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567" w:type="dxa"/>
          </w:tcPr>
          <w:p w14:paraId="28CC53F6" w14:textId="2FDAEE0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1BDDEF5" w14:textId="12CCC476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B</w:t>
            </w:r>
          </w:p>
        </w:tc>
        <w:tc>
          <w:tcPr>
            <w:tcW w:w="850" w:type="dxa"/>
          </w:tcPr>
          <w:p w14:paraId="2C1F27A2" w14:textId="1F613448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709" w:type="dxa"/>
          </w:tcPr>
          <w:p w14:paraId="69224CAE" w14:textId="1311D60B" w:rsidR="009A4967" w:rsidRDefault="009A4967" w:rsidP="00DA14B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2404865" w14:textId="5F61E4EE" w:rsidR="009A4967" w:rsidRPr="007130F0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  <w:r>
              <w:rPr>
                <w:rFonts w:ascii="Helvetica Neue" w:hAnsi="Helvetica Neue"/>
                <w:color w:val="000000"/>
                <w:sz w:val="15"/>
                <w:szCs w:val="15"/>
                <w:lang w:val="en-US"/>
              </w:rPr>
              <w:t>0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00</w:t>
            </w:r>
          </w:p>
        </w:tc>
        <w:tc>
          <w:tcPr>
            <w:tcW w:w="850" w:type="dxa"/>
          </w:tcPr>
          <w:p w14:paraId="37261CAA" w14:textId="499855AD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C2674A8" w14:textId="741BB82B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2A5D96EF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58414CF7" w14:textId="0B991A9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0</w:t>
            </w:r>
          </w:p>
        </w:tc>
        <w:tc>
          <w:tcPr>
            <w:tcW w:w="850" w:type="dxa"/>
          </w:tcPr>
          <w:p w14:paraId="5C32840F" w14:textId="275911F3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EEFB</w:t>
            </w:r>
          </w:p>
        </w:tc>
        <w:tc>
          <w:tcPr>
            <w:tcW w:w="709" w:type="dxa"/>
          </w:tcPr>
          <w:p w14:paraId="1901159C" w14:textId="606ACAC4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1" w:type="dxa"/>
          </w:tcPr>
          <w:p w14:paraId="59A6B333" w14:textId="5F888B84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EEFB</w:t>
            </w:r>
          </w:p>
        </w:tc>
        <w:tc>
          <w:tcPr>
            <w:tcW w:w="708" w:type="dxa"/>
          </w:tcPr>
          <w:p w14:paraId="6B3587D6" w14:textId="6DC0855F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C</w:t>
            </w:r>
          </w:p>
        </w:tc>
        <w:tc>
          <w:tcPr>
            <w:tcW w:w="851" w:type="dxa"/>
          </w:tcPr>
          <w:p w14:paraId="7FA9148D" w14:textId="4532CEC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567" w:type="dxa"/>
          </w:tcPr>
          <w:p w14:paraId="14865026" w14:textId="779237CC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7FBD7D12" w14:textId="0AB36355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B</w:t>
            </w:r>
          </w:p>
        </w:tc>
        <w:tc>
          <w:tcPr>
            <w:tcW w:w="850" w:type="dxa"/>
          </w:tcPr>
          <w:p w14:paraId="23740F61" w14:textId="53D41EE2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709" w:type="dxa"/>
          </w:tcPr>
          <w:p w14:paraId="56752F53" w14:textId="7A236146" w:rsidR="009A4967" w:rsidRDefault="009A4967" w:rsidP="00DA14B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367ECF09" w14:textId="63E4AAB1" w:rsidR="009A4967" w:rsidRPr="007130F0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39D95B18" w14:textId="5E465CC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C</w:t>
            </w:r>
          </w:p>
        </w:tc>
        <w:tc>
          <w:tcPr>
            <w:tcW w:w="833" w:type="dxa"/>
          </w:tcPr>
          <w:p w14:paraId="628884DA" w14:textId="5ECC0C77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</w:tr>
      <w:tr w:rsidR="009A4967" w:rsidRPr="00661E7B" w14:paraId="2CCC105A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2E26651" w14:textId="72F89D0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0" w:type="dxa"/>
          </w:tcPr>
          <w:p w14:paraId="727C1920" w14:textId="16C41D0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9" w:type="dxa"/>
          </w:tcPr>
          <w:p w14:paraId="1DDCC974" w14:textId="4A0F070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2</w:t>
            </w:r>
          </w:p>
        </w:tc>
        <w:tc>
          <w:tcPr>
            <w:tcW w:w="851" w:type="dxa"/>
          </w:tcPr>
          <w:p w14:paraId="3A291F1D" w14:textId="73C56AF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8" w:type="dxa"/>
          </w:tcPr>
          <w:p w14:paraId="569B694F" w14:textId="3A1D759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1" w:type="dxa"/>
          </w:tcPr>
          <w:p w14:paraId="2323EA5F" w14:textId="50C9294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567" w:type="dxa"/>
          </w:tcPr>
          <w:p w14:paraId="33E2FCDA" w14:textId="61DCEB1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60B15D5" w14:textId="1D16930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1</w:t>
            </w:r>
          </w:p>
        </w:tc>
        <w:tc>
          <w:tcPr>
            <w:tcW w:w="850" w:type="dxa"/>
          </w:tcPr>
          <w:p w14:paraId="12514FAB" w14:textId="4AACEAC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9" w:type="dxa"/>
          </w:tcPr>
          <w:p w14:paraId="2F45BBE6" w14:textId="66B8A133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46A0AF1" w14:textId="113F34E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0332A5C2" w14:textId="77777777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90DADA9" w14:textId="77777777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04A3D75D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2B9C2304" w14:textId="0DE0F70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2</w:t>
            </w:r>
          </w:p>
        </w:tc>
        <w:tc>
          <w:tcPr>
            <w:tcW w:w="850" w:type="dxa"/>
          </w:tcPr>
          <w:p w14:paraId="1FF80D86" w14:textId="2C8C4FA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9" w:type="dxa"/>
          </w:tcPr>
          <w:p w14:paraId="0A2B8295" w14:textId="3011A5D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3</w:t>
            </w:r>
          </w:p>
        </w:tc>
        <w:tc>
          <w:tcPr>
            <w:tcW w:w="851" w:type="dxa"/>
          </w:tcPr>
          <w:p w14:paraId="423D4ABF" w14:textId="3139D48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8" w:type="dxa"/>
          </w:tcPr>
          <w:p w14:paraId="44695934" w14:textId="519DB10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2</w:t>
            </w:r>
          </w:p>
        </w:tc>
        <w:tc>
          <w:tcPr>
            <w:tcW w:w="851" w:type="dxa"/>
          </w:tcPr>
          <w:p w14:paraId="188FF53D" w14:textId="6D13CC8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567" w:type="dxa"/>
          </w:tcPr>
          <w:p w14:paraId="65BFD45D" w14:textId="3B454BE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0B42DE43" w14:textId="1356537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850" w:type="dxa"/>
          </w:tcPr>
          <w:p w14:paraId="1F556817" w14:textId="7A828E8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1BC5BB09" w14:textId="7DA2B4C5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</w:t>
            </w:r>
          </w:p>
        </w:tc>
        <w:tc>
          <w:tcPr>
            <w:tcW w:w="709" w:type="dxa"/>
          </w:tcPr>
          <w:p w14:paraId="2A86F33A" w14:textId="57A50BD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162DCCBE" w14:textId="08B5C788" w:rsidR="009A4967" w:rsidRPr="009A4967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33" w:type="dxa"/>
          </w:tcPr>
          <w:p w14:paraId="7614523D" w14:textId="40B466ED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43BE4D9B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1C89BF2A" w14:textId="46CAEFA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3</w:t>
            </w:r>
          </w:p>
        </w:tc>
        <w:tc>
          <w:tcPr>
            <w:tcW w:w="850" w:type="dxa"/>
          </w:tcPr>
          <w:p w14:paraId="6B776075" w14:textId="5F56025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9" w:type="dxa"/>
          </w:tcPr>
          <w:p w14:paraId="5DBC5D2A" w14:textId="1A99536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1" w:type="dxa"/>
          </w:tcPr>
          <w:p w14:paraId="1E4F0D6B" w14:textId="316ACE9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8" w:type="dxa"/>
          </w:tcPr>
          <w:p w14:paraId="59C290B2" w14:textId="284D359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3</w:t>
            </w:r>
          </w:p>
        </w:tc>
        <w:tc>
          <w:tcPr>
            <w:tcW w:w="851" w:type="dxa"/>
          </w:tcPr>
          <w:p w14:paraId="1835D9CD" w14:textId="0E7313E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567" w:type="dxa"/>
          </w:tcPr>
          <w:p w14:paraId="64F15ED8" w14:textId="6F92D80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AD0685A" w14:textId="3694E2A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D</w:t>
            </w:r>
          </w:p>
        </w:tc>
        <w:tc>
          <w:tcPr>
            <w:tcW w:w="850" w:type="dxa"/>
          </w:tcPr>
          <w:p w14:paraId="483FFD0B" w14:textId="06225D5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53F8B8F2" w14:textId="6F62AD63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</w:t>
            </w:r>
          </w:p>
        </w:tc>
        <w:tc>
          <w:tcPr>
            <w:tcW w:w="709" w:type="dxa"/>
          </w:tcPr>
          <w:p w14:paraId="59DB5940" w14:textId="742D189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4EFBC650" w14:textId="48E34983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2BF3D1A4" w14:textId="52881170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1813FE1F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6B402A8" w14:textId="78A761D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4</w:t>
            </w:r>
          </w:p>
        </w:tc>
        <w:tc>
          <w:tcPr>
            <w:tcW w:w="850" w:type="dxa"/>
          </w:tcPr>
          <w:p w14:paraId="72D6CE94" w14:textId="7EDE4D4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8F7</w:t>
            </w:r>
          </w:p>
        </w:tc>
        <w:tc>
          <w:tcPr>
            <w:tcW w:w="709" w:type="dxa"/>
          </w:tcPr>
          <w:p w14:paraId="35C00505" w14:textId="24F4021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5</w:t>
            </w:r>
          </w:p>
        </w:tc>
        <w:tc>
          <w:tcPr>
            <w:tcW w:w="851" w:type="dxa"/>
          </w:tcPr>
          <w:p w14:paraId="228D5108" w14:textId="6A6FB12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8F7</w:t>
            </w:r>
          </w:p>
        </w:tc>
        <w:tc>
          <w:tcPr>
            <w:tcW w:w="708" w:type="dxa"/>
          </w:tcPr>
          <w:p w14:paraId="226A6CEF" w14:textId="68986AE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636</w:t>
            </w:r>
          </w:p>
        </w:tc>
        <w:tc>
          <w:tcPr>
            <w:tcW w:w="851" w:type="dxa"/>
          </w:tcPr>
          <w:p w14:paraId="67E1DC2C" w14:textId="2C64FD7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567" w:type="dxa"/>
          </w:tcPr>
          <w:p w14:paraId="5EC86B89" w14:textId="4892043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9D241A8" w14:textId="5F028A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7</w:t>
            </w:r>
          </w:p>
        </w:tc>
        <w:tc>
          <w:tcPr>
            <w:tcW w:w="850" w:type="dxa"/>
          </w:tcPr>
          <w:p w14:paraId="222DB089" w14:textId="2ED1CA1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709" w:type="dxa"/>
          </w:tcPr>
          <w:p w14:paraId="1CE5997C" w14:textId="4143907A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4DDA3DD4" w14:textId="25C169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882C17C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5B45993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3B9F2064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B40B091" w14:textId="25926B0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5</w:t>
            </w:r>
          </w:p>
        </w:tc>
        <w:tc>
          <w:tcPr>
            <w:tcW w:w="850" w:type="dxa"/>
          </w:tcPr>
          <w:p w14:paraId="3BC270E2" w14:textId="7CA8E0D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9" w:type="dxa"/>
          </w:tcPr>
          <w:p w14:paraId="2D716F83" w14:textId="56C97CC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851" w:type="dxa"/>
          </w:tcPr>
          <w:p w14:paraId="73CFAD28" w14:textId="429A862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8" w:type="dxa"/>
          </w:tcPr>
          <w:p w14:paraId="0132DD0F" w14:textId="6F79868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5</w:t>
            </w:r>
          </w:p>
        </w:tc>
        <w:tc>
          <w:tcPr>
            <w:tcW w:w="851" w:type="dxa"/>
          </w:tcPr>
          <w:p w14:paraId="17572FCA" w14:textId="047DC4E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567" w:type="dxa"/>
          </w:tcPr>
          <w:p w14:paraId="06D119BA" w14:textId="46D54C6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ED49C2C" w14:textId="099E741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5</w:t>
            </w:r>
          </w:p>
        </w:tc>
        <w:tc>
          <w:tcPr>
            <w:tcW w:w="850" w:type="dxa"/>
          </w:tcPr>
          <w:p w14:paraId="5D780A87" w14:textId="6FF3443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709" w:type="dxa"/>
          </w:tcPr>
          <w:p w14:paraId="76C3A8AE" w14:textId="628D7DD9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6138CAA0" w14:textId="52124AD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AC23BBB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687A6C71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5B516816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62AA6109" w14:textId="2A21DDC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6</w:t>
            </w:r>
          </w:p>
        </w:tc>
        <w:tc>
          <w:tcPr>
            <w:tcW w:w="850" w:type="dxa"/>
          </w:tcPr>
          <w:p w14:paraId="3D5985C3" w14:textId="28048E2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9" w:type="dxa"/>
          </w:tcPr>
          <w:p w14:paraId="2E6D6E78" w14:textId="717F48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7</w:t>
            </w:r>
          </w:p>
        </w:tc>
        <w:tc>
          <w:tcPr>
            <w:tcW w:w="851" w:type="dxa"/>
          </w:tcPr>
          <w:p w14:paraId="3733C943" w14:textId="5457307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8" w:type="dxa"/>
          </w:tcPr>
          <w:p w14:paraId="58BCD6BF" w14:textId="7174523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851" w:type="dxa"/>
          </w:tcPr>
          <w:p w14:paraId="5F873B32" w14:textId="60BABC2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567" w:type="dxa"/>
          </w:tcPr>
          <w:p w14:paraId="61F6D6E3" w14:textId="6386A63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59EA79E" w14:textId="650DF23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6</w:t>
            </w:r>
          </w:p>
        </w:tc>
        <w:tc>
          <w:tcPr>
            <w:tcW w:w="850" w:type="dxa"/>
          </w:tcPr>
          <w:p w14:paraId="42913A7B" w14:textId="5E09450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CD</w:t>
            </w:r>
          </w:p>
        </w:tc>
        <w:tc>
          <w:tcPr>
            <w:tcW w:w="709" w:type="dxa"/>
          </w:tcPr>
          <w:p w14:paraId="4F06EBD8" w14:textId="24A963A0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587D519B" w14:textId="20A1726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5AB087BD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154551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EC257D9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5D13032F" w14:textId="20A57AF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7</w:t>
            </w:r>
          </w:p>
        </w:tc>
        <w:tc>
          <w:tcPr>
            <w:tcW w:w="850" w:type="dxa"/>
          </w:tcPr>
          <w:p w14:paraId="3D6E1131" w14:textId="52F698B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F5</w:t>
            </w:r>
          </w:p>
        </w:tc>
        <w:tc>
          <w:tcPr>
            <w:tcW w:w="709" w:type="dxa"/>
          </w:tcPr>
          <w:p w14:paraId="42966CF4" w14:textId="725FF39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8</w:t>
            </w:r>
          </w:p>
        </w:tc>
        <w:tc>
          <w:tcPr>
            <w:tcW w:w="851" w:type="dxa"/>
          </w:tcPr>
          <w:p w14:paraId="1FDE928D" w14:textId="165D334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F5</w:t>
            </w:r>
          </w:p>
        </w:tc>
        <w:tc>
          <w:tcPr>
            <w:tcW w:w="708" w:type="dxa"/>
          </w:tcPr>
          <w:p w14:paraId="38A8F0C2" w14:textId="37157F6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D</w:t>
            </w:r>
          </w:p>
        </w:tc>
        <w:tc>
          <w:tcPr>
            <w:tcW w:w="851" w:type="dxa"/>
          </w:tcPr>
          <w:p w14:paraId="44290B88" w14:textId="5C56FB2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567" w:type="dxa"/>
          </w:tcPr>
          <w:p w14:paraId="75AC3E10" w14:textId="2BB4196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BD5EDF6" w14:textId="2C8A6D3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5</w:t>
            </w:r>
          </w:p>
        </w:tc>
        <w:tc>
          <w:tcPr>
            <w:tcW w:w="850" w:type="dxa"/>
          </w:tcPr>
          <w:p w14:paraId="0916E3D7" w14:textId="24C6BAE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CD</w:t>
            </w:r>
          </w:p>
        </w:tc>
        <w:tc>
          <w:tcPr>
            <w:tcW w:w="709" w:type="dxa"/>
          </w:tcPr>
          <w:p w14:paraId="2ED49716" w14:textId="76FBF126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4E2F711E" w14:textId="70605FB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0D1366B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3C5833A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647D6E6B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20B0F2EE" w14:textId="29B8664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8</w:t>
            </w:r>
          </w:p>
        </w:tc>
        <w:tc>
          <w:tcPr>
            <w:tcW w:w="850" w:type="dxa"/>
          </w:tcPr>
          <w:p w14:paraId="3F6458CC" w14:textId="7FC1AEA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A</w:t>
            </w:r>
          </w:p>
        </w:tc>
        <w:tc>
          <w:tcPr>
            <w:tcW w:w="709" w:type="dxa"/>
          </w:tcPr>
          <w:p w14:paraId="07AF56C4" w14:textId="5ED710A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1" w:type="dxa"/>
          </w:tcPr>
          <w:p w14:paraId="6CA049B5" w14:textId="50B813A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A</w:t>
            </w:r>
          </w:p>
        </w:tc>
        <w:tc>
          <w:tcPr>
            <w:tcW w:w="708" w:type="dxa"/>
          </w:tcPr>
          <w:p w14:paraId="5C38A0E9" w14:textId="38C5852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8</w:t>
            </w:r>
          </w:p>
        </w:tc>
        <w:tc>
          <w:tcPr>
            <w:tcW w:w="851" w:type="dxa"/>
          </w:tcPr>
          <w:p w14:paraId="0381E3BD" w14:textId="4DC8714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A</w:t>
            </w:r>
          </w:p>
        </w:tc>
        <w:tc>
          <w:tcPr>
            <w:tcW w:w="567" w:type="dxa"/>
          </w:tcPr>
          <w:p w14:paraId="290A7C04" w14:textId="6272B86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2445B54" w14:textId="596BD57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8</w:t>
            </w:r>
          </w:p>
        </w:tc>
        <w:tc>
          <w:tcPr>
            <w:tcW w:w="850" w:type="dxa"/>
          </w:tcPr>
          <w:p w14:paraId="63706FFE" w14:textId="5F2EEE3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CD</w:t>
            </w:r>
          </w:p>
        </w:tc>
        <w:tc>
          <w:tcPr>
            <w:tcW w:w="709" w:type="dxa"/>
          </w:tcPr>
          <w:p w14:paraId="35AEAB68" w14:textId="2676665D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6B85523D" w14:textId="226A58C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74B0EEBC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2C396CF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B35F071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B01FC4D" w14:textId="3E158DE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0" w:type="dxa"/>
          </w:tcPr>
          <w:p w14:paraId="5638F25C" w14:textId="6AE1A5E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9" w:type="dxa"/>
          </w:tcPr>
          <w:p w14:paraId="61B68BD6" w14:textId="10BD8AA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A</w:t>
            </w:r>
          </w:p>
        </w:tc>
        <w:tc>
          <w:tcPr>
            <w:tcW w:w="851" w:type="dxa"/>
          </w:tcPr>
          <w:p w14:paraId="331F7778" w14:textId="31B9446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8" w:type="dxa"/>
          </w:tcPr>
          <w:p w14:paraId="5937118E" w14:textId="2611091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1" w:type="dxa"/>
          </w:tcPr>
          <w:p w14:paraId="30A9620F" w14:textId="1813D2A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567" w:type="dxa"/>
          </w:tcPr>
          <w:p w14:paraId="6D239B62" w14:textId="410F6C6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0A0CF8D0" w14:textId="490D092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9</w:t>
            </w:r>
          </w:p>
        </w:tc>
        <w:tc>
          <w:tcPr>
            <w:tcW w:w="850" w:type="dxa"/>
          </w:tcPr>
          <w:p w14:paraId="2EB200EE" w14:textId="02AD735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00</w:t>
            </w:r>
          </w:p>
        </w:tc>
        <w:tc>
          <w:tcPr>
            <w:tcW w:w="709" w:type="dxa"/>
          </w:tcPr>
          <w:p w14:paraId="5BD4E140" w14:textId="532D92D0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7DDA7B3B" w14:textId="63DCF16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41B67F4B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13E39A4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5122D1A9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F55EACD" w14:textId="5AA310D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A</w:t>
            </w:r>
          </w:p>
        </w:tc>
        <w:tc>
          <w:tcPr>
            <w:tcW w:w="850" w:type="dxa"/>
          </w:tcPr>
          <w:p w14:paraId="1E1DACD1" w14:textId="53DDB88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9" w:type="dxa"/>
          </w:tcPr>
          <w:p w14:paraId="737B8871" w14:textId="3A8F9EC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B</w:t>
            </w:r>
          </w:p>
        </w:tc>
        <w:tc>
          <w:tcPr>
            <w:tcW w:w="851" w:type="dxa"/>
          </w:tcPr>
          <w:p w14:paraId="652E51EE" w14:textId="0DC366D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8" w:type="dxa"/>
          </w:tcPr>
          <w:p w14:paraId="3D0A1378" w14:textId="341FDC9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A</w:t>
            </w:r>
          </w:p>
        </w:tc>
        <w:tc>
          <w:tcPr>
            <w:tcW w:w="851" w:type="dxa"/>
          </w:tcPr>
          <w:p w14:paraId="4699ADAC" w14:textId="2ACE0B0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567" w:type="dxa"/>
          </w:tcPr>
          <w:p w14:paraId="10A8797A" w14:textId="6E5430B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A48F691" w14:textId="146D090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850" w:type="dxa"/>
          </w:tcPr>
          <w:p w14:paraId="4C27E9D3" w14:textId="3826D58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6EF92394" w14:textId="44D960DF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324212A1" w14:textId="0521BF8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2BD16F33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CA3C0A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62D55954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FD21810" w14:textId="46A3D2B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B</w:t>
            </w:r>
          </w:p>
        </w:tc>
        <w:tc>
          <w:tcPr>
            <w:tcW w:w="850" w:type="dxa"/>
          </w:tcPr>
          <w:p w14:paraId="79F1E537" w14:textId="65B78AD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9" w:type="dxa"/>
          </w:tcPr>
          <w:p w14:paraId="4FF37327" w14:textId="163AD1E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1" w:type="dxa"/>
          </w:tcPr>
          <w:p w14:paraId="499588E4" w14:textId="6A95516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8" w:type="dxa"/>
          </w:tcPr>
          <w:p w14:paraId="08B177FC" w14:textId="2C7AAD2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B</w:t>
            </w:r>
          </w:p>
        </w:tc>
        <w:tc>
          <w:tcPr>
            <w:tcW w:w="851" w:type="dxa"/>
          </w:tcPr>
          <w:p w14:paraId="1B54BA44" w14:textId="1F4CF5B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567" w:type="dxa"/>
          </w:tcPr>
          <w:p w14:paraId="1C7A93A1" w14:textId="075C5E2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57E418F" w14:textId="3A78A78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D</w:t>
            </w:r>
          </w:p>
        </w:tc>
        <w:tc>
          <w:tcPr>
            <w:tcW w:w="850" w:type="dxa"/>
          </w:tcPr>
          <w:p w14:paraId="77A5DC05" w14:textId="7EE7576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5BBEFF6A" w14:textId="0C10AB04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30F69A30" w14:textId="44B95A1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7F85EC5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FC8BBB1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21590764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2DD0D82A" w14:textId="3516833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C</w:t>
            </w:r>
          </w:p>
        </w:tc>
        <w:tc>
          <w:tcPr>
            <w:tcW w:w="850" w:type="dxa"/>
          </w:tcPr>
          <w:p w14:paraId="40018545" w14:textId="3C14415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AEF</w:t>
            </w:r>
          </w:p>
        </w:tc>
        <w:tc>
          <w:tcPr>
            <w:tcW w:w="709" w:type="dxa"/>
          </w:tcPr>
          <w:p w14:paraId="156282E2" w14:textId="05840B6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D</w:t>
            </w:r>
          </w:p>
        </w:tc>
        <w:tc>
          <w:tcPr>
            <w:tcW w:w="851" w:type="dxa"/>
          </w:tcPr>
          <w:p w14:paraId="7F43D145" w14:textId="2BB16CA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AEF</w:t>
            </w:r>
          </w:p>
        </w:tc>
        <w:tc>
          <w:tcPr>
            <w:tcW w:w="708" w:type="dxa"/>
          </w:tcPr>
          <w:p w14:paraId="67C0349B" w14:textId="7301DD5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636</w:t>
            </w:r>
          </w:p>
        </w:tc>
        <w:tc>
          <w:tcPr>
            <w:tcW w:w="851" w:type="dxa"/>
          </w:tcPr>
          <w:p w14:paraId="53AF17C4" w14:textId="04B3010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567" w:type="dxa"/>
          </w:tcPr>
          <w:p w14:paraId="7F2FA4E6" w14:textId="205C87A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1D5FE91" w14:textId="6864FD1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EF</w:t>
            </w:r>
          </w:p>
        </w:tc>
        <w:tc>
          <w:tcPr>
            <w:tcW w:w="850" w:type="dxa"/>
          </w:tcPr>
          <w:p w14:paraId="6993F9FC" w14:textId="563EF23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709" w:type="dxa"/>
          </w:tcPr>
          <w:p w14:paraId="04978BEA" w14:textId="47E00359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6CEA154E" w14:textId="654EAEF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6B404C97" w14:textId="169B1D9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C</w:t>
            </w:r>
          </w:p>
        </w:tc>
        <w:tc>
          <w:tcPr>
            <w:tcW w:w="833" w:type="dxa"/>
          </w:tcPr>
          <w:p w14:paraId="1CC7356B" w14:textId="57CBC86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7</w:t>
            </w:r>
          </w:p>
        </w:tc>
      </w:tr>
      <w:tr w:rsidR="009A4967" w:rsidRPr="00661E7B" w14:paraId="3F7049DB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01DB0CE" w14:textId="672AB90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D</w:t>
            </w:r>
          </w:p>
        </w:tc>
        <w:tc>
          <w:tcPr>
            <w:tcW w:w="850" w:type="dxa"/>
          </w:tcPr>
          <w:p w14:paraId="7E14932B" w14:textId="3BD827A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80</w:t>
            </w:r>
          </w:p>
        </w:tc>
        <w:tc>
          <w:tcPr>
            <w:tcW w:w="709" w:type="dxa"/>
          </w:tcPr>
          <w:p w14:paraId="765ECBA2" w14:textId="6ABCF29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E</w:t>
            </w:r>
          </w:p>
        </w:tc>
        <w:tc>
          <w:tcPr>
            <w:tcW w:w="851" w:type="dxa"/>
          </w:tcPr>
          <w:p w14:paraId="2DB6FF29" w14:textId="72A9AB4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80</w:t>
            </w:r>
          </w:p>
        </w:tc>
        <w:tc>
          <w:tcPr>
            <w:tcW w:w="708" w:type="dxa"/>
          </w:tcPr>
          <w:p w14:paraId="6067A4BB" w14:textId="3B78A20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D</w:t>
            </w:r>
          </w:p>
        </w:tc>
        <w:tc>
          <w:tcPr>
            <w:tcW w:w="851" w:type="dxa"/>
          </w:tcPr>
          <w:p w14:paraId="032775CD" w14:textId="7C91C96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80</w:t>
            </w:r>
          </w:p>
        </w:tc>
        <w:tc>
          <w:tcPr>
            <w:tcW w:w="567" w:type="dxa"/>
          </w:tcPr>
          <w:p w14:paraId="1BDEE11D" w14:textId="7B09A6C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06ECC62" w14:textId="068EE53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D</w:t>
            </w:r>
          </w:p>
        </w:tc>
        <w:tc>
          <w:tcPr>
            <w:tcW w:w="850" w:type="dxa"/>
          </w:tcPr>
          <w:p w14:paraId="45A3BAF2" w14:textId="3745B60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CD0D</w:t>
            </w:r>
          </w:p>
        </w:tc>
        <w:tc>
          <w:tcPr>
            <w:tcW w:w="709" w:type="dxa"/>
          </w:tcPr>
          <w:p w14:paraId="42AE6EEB" w14:textId="08663186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3547AC9B" w14:textId="6BEFBE6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19B59638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6650A900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7FDEB088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51CE1CC4" w14:textId="7CB9E4C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E</w:t>
            </w:r>
          </w:p>
        </w:tc>
        <w:tc>
          <w:tcPr>
            <w:tcW w:w="850" w:type="dxa"/>
          </w:tcPr>
          <w:p w14:paraId="6B326C9C" w14:textId="429A2CD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9" w:type="dxa"/>
          </w:tcPr>
          <w:p w14:paraId="087D7B9C" w14:textId="75328BA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F</w:t>
            </w:r>
          </w:p>
        </w:tc>
        <w:tc>
          <w:tcPr>
            <w:tcW w:w="851" w:type="dxa"/>
          </w:tcPr>
          <w:p w14:paraId="50FBC88B" w14:textId="20EC95E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8" w:type="dxa"/>
          </w:tcPr>
          <w:p w14:paraId="6649512A" w14:textId="5336A9B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E</w:t>
            </w:r>
          </w:p>
        </w:tc>
        <w:tc>
          <w:tcPr>
            <w:tcW w:w="851" w:type="dxa"/>
          </w:tcPr>
          <w:p w14:paraId="25BB9BD7" w14:textId="28C8AA0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567" w:type="dxa"/>
          </w:tcPr>
          <w:p w14:paraId="295649F1" w14:textId="02ABAEA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E5F7D49" w14:textId="23D69F4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E</w:t>
            </w:r>
          </w:p>
        </w:tc>
        <w:tc>
          <w:tcPr>
            <w:tcW w:w="850" w:type="dxa"/>
          </w:tcPr>
          <w:p w14:paraId="60565872" w14:textId="347B1EC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CD0D</w:t>
            </w:r>
          </w:p>
        </w:tc>
        <w:tc>
          <w:tcPr>
            <w:tcW w:w="709" w:type="dxa"/>
          </w:tcPr>
          <w:p w14:paraId="53D0C20E" w14:textId="7257B624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6B8C0213" w14:textId="7B11F49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75388BFC" w14:textId="7AE0D2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55F30C5" w14:textId="1E09471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27964A0E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1D274FBD" w14:textId="212E223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F</w:t>
            </w:r>
          </w:p>
        </w:tc>
        <w:tc>
          <w:tcPr>
            <w:tcW w:w="850" w:type="dxa"/>
          </w:tcPr>
          <w:p w14:paraId="082AC295" w14:textId="2EE8B6F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9" w:type="dxa"/>
          </w:tcPr>
          <w:p w14:paraId="6B777517" w14:textId="78AEC5B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0</w:t>
            </w:r>
          </w:p>
        </w:tc>
        <w:tc>
          <w:tcPr>
            <w:tcW w:w="851" w:type="dxa"/>
          </w:tcPr>
          <w:p w14:paraId="60D3DE94" w14:textId="3BAD7E2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8" w:type="dxa"/>
          </w:tcPr>
          <w:p w14:paraId="3B0EAAE8" w14:textId="26AD828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F</w:t>
            </w:r>
          </w:p>
        </w:tc>
        <w:tc>
          <w:tcPr>
            <w:tcW w:w="851" w:type="dxa"/>
          </w:tcPr>
          <w:p w14:paraId="3CBF69A3" w14:textId="29F14E7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567" w:type="dxa"/>
          </w:tcPr>
          <w:p w14:paraId="16446683" w14:textId="77DA67C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91D7054" w14:textId="66F24CC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F</w:t>
            </w:r>
          </w:p>
        </w:tc>
        <w:tc>
          <w:tcPr>
            <w:tcW w:w="850" w:type="dxa"/>
          </w:tcPr>
          <w:p w14:paraId="596B1DF5" w14:textId="4E81BF8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52C3BC3E" w14:textId="629DDAA3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7D6918DE" w14:textId="1F1CB33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3EBE6D2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C02EEF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3A9EAEA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4BA3CA23" w14:textId="1BB7534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90</w:t>
            </w:r>
          </w:p>
        </w:tc>
        <w:tc>
          <w:tcPr>
            <w:tcW w:w="850" w:type="dxa"/>
          </w:tcPr>
          <w:p w14:paraId="658E6C64" w14:textId="1E40ED9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EC</w:t>
            </w:r>
          </w:p>
        </w:tc>
        <w:tc>
          <w:tcPr>
            <w:tcW w:w="709" w:type="dxa"/>
          </w:tcPr>
          <w:p w14:paraId="23E123B4" w14:textId="2599BF8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1</w:t>
            </w:r>
          </w:p>
        </w:tc>
        <w:tc>
          <w:tcPr>
            <w:tcW w:w="851" w:type="dxa"/>
          </w:tcPr>
          <w:p w14:paraId="0F236F09" w14:textId="645893A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EC</w:t>
            </w:r>
          </w:p>
        </w:tc>
        <w:tc>
          <w:tcPr>
            <w:tcW w:w="708" w:type="dxa"/>
          </w:tcPr>
          <w:p w14:paraId="5D675A0D" w14:textId="609422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D</w:t>
            </w:r>
          </w:p>
        </w:tc>
        <w:tc>
          <w:tcPr>
            <w:tcW w:w="851" w:type="dxa"/>
          </w:tcPr>
          <w:p w14:paraId="60F67DE3" w14:textId="4DE752C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567" w:type="dxa"/>
          </w:tcPr>
          <w:p w14:paraId="6B484D25" w14:textId="0A984D3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FC482EB" w14:textId="73EDA7C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850" w:type="dxa"/>
          </w:tcPr>
          <w:p w14:paraId="40DF6297" w14:textId="7FE16CD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00EF23CF" w14:textId="06190977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54D5FFF0" w14:textId="786939A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30C8862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7CFA2EC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56CF43EC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8A5C8CE" w14:textId="223FDD5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91</w:t>
            </w:r>
          </w:p>
        </w:tc>
        <w:tc>
          <w:tcPr>
            <w:tcW w:w="850" w:type="dxa"/>
          </w:tcPr>
          <w:p w14:paraId="0B1570B7" w14:textId="3EF568E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709" w:type="dxa"/>
          </w:tcPr>
          <w:p w14:paraId="5091C2EB" w14:textId="51D9D62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851" w:type="dxa"/>
          </w:tcPr>
          <w:p w14:paraId="02EF922F" w14:textId="75DDEA5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708" w:type="dxa"/>
          </w:tcPr>
          <w:p w14:paraId="3BC7BC43" w14:textId="37D04FE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1</w:t>
            </w:r>
          </w:p>
        </w:tc>
        <w:tc>
          <w:tcPr>
            <w:tcW w:w="851" w:type="dxa"/>
          </w:tcPr>
          <w:p w14:paraId="788E301A" w14:textId="29E414F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567" w:type="dxa"/>
          </w:tcPr>
          <w:p w14:paraId="01D85D85" w14:textId="085DEB8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4886565" w14:textId="3BA16F1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FA6C8BB" w14:textId="56A652E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5D56ACFE" w14:textId="45C77562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1C6F9423" w14:textId="601466D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7F92D342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3EBF954B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28FE002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686DA13A" w14:textId="2FA5300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93</w:t>
            </w:r>
          </w:p>
        </w:tc>
        <w:tc>
          <w:tcPr>
            <w:tcW w:w="850" w:type="dxa"/>
          </w:tcPr>
          <w:p w14:paraId="50CF2EDF" w14:textId="20FAC33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709" w:type="dxa"/>
          </w:tcPr>
          <w:p w14:paraId="37460411" w14:textId="6C51ECB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4</w:t>
            </w:r>
          </w:p>
        </w:tc>
        <w:tc>
          <w:tcPr>
            <w:tcW w:w="851" w:type="dxa"/>
          </w:tcPr>
          <w:p w14:paraId="1416DEF7" w14:textId="6DB5513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708" w:type="dxa"/>
          </w:tcPr>
          <w:p w14:paraId="4C745497" w14:textId="2260EDC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851" w:type="dxa"/>
          </w:tcPr>
          <w:p w14:paraId="25DDFACD" w14:textId="2496D4F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567" w:type="dxa"/>
          </w:tcPr>
          <w:p w14:paraId="4FEB4B0F" w14:textId="36E715E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0AB6E52" w14:textId="0B0548E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93</w:t>
            </w:r>
          </w:p>
        </w:tc>
        <w:tc>
          <w:tcPr>
            <w:tcW w:w="850" w:type="dxa"/>
          </w:tcPr>
          <w:p w14:paraId="1BB3FA89" w14:textId="58241F9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285D554A" w14:textId="7CDDB39B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629F1CD4" w14:textId="1BB974C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0D21E0AA" w14:textId="34C2398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67B47F98" w14:textId="1A26E41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</w:tbl>
    <w:p w14:paraId="68B0175E" w14:textId="198F49B1" w:rsidR="00D95AE8" w:rsidRPr="00661E7B" w:rsidRDefault="00D95AE8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D573A3" w14:textId="22B98C3C" w:rsidR="007130F0" w:rsidRPr="0071220C" w:rsidRDefault="007130F0" w:rsidP="0071220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30F0">
        <w:rPr>
          <w:rFonts w:ascii="Times New Roman" w:hAnsi="Times New Roman" w:cs="Times New Roman"/>
          <w:b/>
          <w:bCs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684568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1"/>
    </w:p>
    <w:p w14:paraId="34C519DB" w14:textId="317DD60E" w:rsidR="00A4581F" w:rsidRPr="009A496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9A4967">
        <w:rPr>
          <w:rFonts w:ascii="Times New Roman" w:hAnsi="Times New Roman" w:cs="Times New Roman"/>
          <w:sz w:val="28"/>
          <w:szCs w:val="28"/>
        </w:rPr>
        <w:t>познакомился с Ассемблер БЭВМ и научился писать программы на нем, работать</w:t>
      </w:r>
      <w:r w:rsidR="0048146E">
        <w:rPr>
          <w:rFonts w:ascii="Times New Roman" w:hAnsi="Times New Roman" w:cs="Times New Roman"/>
          <w:sz w:val="28"/>
          <w:szCs w:val="28"/>
        </w:rPr>
        <w:t xml:space="preserve"> с устройствами ввода и вывода.</w:t>
      </w:r>
    </w:p>
    <w:sectPr w:rsidR="00A4581F" w:rsidRPr="009A4967" w:rsidSect="009173B1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ED2E" w14:textId="77777777" w:rsidR="003D797E" w:rsidRDefault="003D797E" w:rsidP="009173B1">
      <w:pPr>
        <w:spacing w:after="0" w:line="240" w:lineRule="auto"/>
      </w:pPr>
      <w:r>
        <w:separator/>
      </w:r>
    </w:p>
  </w:endnote>
  <w:endnote w:type="continuationSeparator" w:id="0">
    <w:p w14:paraId="00F8501D" w14:textId="77777777" w:rsidR="003D797E" w:rsidRDefault="003D797E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A230" w14:textId="77777777" w:rsidR="003D797E" w:rsidRDefault="003D797E" w:rsidP="009173B1">
      <w:pPr>
        <w:spacing w:after="0" w:line="240" w:lineRule="auto"/>
      </w:pPr>
      <w:r>
        <w:separator/>
      </w:r>
    </w:p>
  </w:footnote>
  <w:footnote w:type="continuationSeparator" w:id="0">
    <w:p w14:paraId="2EEC26FC" w14:textId="77777777" w:rsidR="003D797E" w:rsidRDefault="003D797E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1624"/>
    <w:rsid w:val="00032DDC"/>
    <w:rsid w:val="00033036"/>
    <w:rsid w:val="0003408B"/>
    <w:rsid w:val="000515E9"/>
    <w:rsid w:val="00057934"/>
    <w:rsid w:val="0007021C"/>
    <w:rsid w:val="00081222"/>
    <w:rsid w:val="00091ED0"/>
    <w:rsid w:val="000A0572"/>
    <w:rsid w:val="000B363D"/>
    <w:rsid w:val="000D03AB"/>
    <w:rsid w:val="000D08E8"/>
    <w:rsid w:val="000E33FF"/>
    <w:rsid w:val="000F7BE4"/>
    <w:rsid w:val="001008ED"/>
    <w:rsid w:val="00103C65"/>
    <w:rsid w:val="0012759A"/>
    <w:rsid w:val="00130547"/>
    <w:rsid w:val="00143CDF"/>
    <w:rsid w:val="00146699"/>
    <w:rsid w:val="0016467E"/>
    <w:rsid w:val="001C54EF"/>
    <w:rsid w:val="001F3932"/>
    <w:rsid w:val="00204AB9"/>
    <w:rsid w:val="00212AF2"/>
    <w:rsid w:val="00212FE3"/>
    <w:rsid w:val="002365AE"/>
    <w:rsid w:val="00244A15"/>
    <w:rsid w:val="0024668B"/>
    <w:rsid w:val="002610E7"/>
    <w:rsid w:val="002A37E4"/>
    <w:rsid w:val="002C31FE"/>
    <w:rsid w:val="002C4159"/>
    <w:rsid w:val="002E1CE2"/>
    <w:rsid w:val="002F552F"/>
    <w:rsid w:val="002F5E8F"/>
    <w:rsid w:val="00306F24"/>
    <w:rsid w:val="00322D08"/>
    <w:rsid w:val="00326E2F"/>
    <w:rsid w:val="003347B4"/>
    <w:rsid w:val="003367E7"/>
    <w:rsid w:val="00354751"/>
    <w:rsid w:val="00362177"/>
    <w:rsid w:val="0037355D"/>
    <w:rsid w:val="00377F79"/>
    <w:rsid w:val="003A02FE"/>
    <w:rsid w:val="003A6A3E"/>
    <w:rsid w:val="003A6E9D"/>
    <w:rsid w:val="003B1AAD"/>
    <w:rsid w:val="003B2EB4"/>
    <w:rsid w:val="003B6333"/>
    <w:rsid w:val="003C3D76"/>
    <w:rsid w:val="003D3D40"/>
    <w:rsid w:val="003D6F64"/>
    <w:rsid w:val="003D797E"/>
    <w:rsid w:val="00400896"/>
    <w:rsid w:val="00412A03"/>
    <w:rsid w:val="00424531"/>
    <w:rsid w:val="00424945"/>
    <w:rsid w:val="00427459"/>
    <w:rsid w:val="0044101B"/>
    <w:rsid w:val="00442845"/>
    <w:rsid w:val="00455875"/>
    <w:rsid w:val="004567C7"/>
    <w:rsid w:val="0046493B"/>
    <w:rsid w:val="00464E3B"/>
    <w:rsid w:val="00476C9A"/>
    <w:rsid w:val="0048146E"/>
    <w:rsid w:val="0048458A"/>
    <w:rsid w:val="00495496"/>
    <w:rsid w:val="004D47DE"/>
    <w:rsid w:val="004E7FF3"/>
    <w:rsid w:val="004F7E60"/>
    <w:rsid w:val="00514B49"/>
    <w:rsid w:val="005160E6"/>
    <w:rsid w:val="00544893"/>
    <w:rsid w:val="005842F3"/>
    <w:rsid w:val="00594EED"/>
    <w:rsid w:val="005A5D10"/>
    <w:rsid w:val="005B65DC"/>
    <w:rsid w:val="005E5A78"/>
    <w:rsid w:val="005E6F2E"/>
    <w:rsid w:val="00623009"/>
    <w:rsid w:val="00641973"/>
    <w:rsid w:val="0065234B"/>
    <w:rsid w:val="00655A0B"/>
    <w:rsid w:val="00661E7B"/>
    <w:rsid w:val="0067525C"/>
    <w:rsid w:val="00683FB0"/>
    <w:rsid w:val="006908E5"/>
    <w:rsid w:val="006A1D1C"/>
    <w:rsid w:val="006A5018"/>
    <w:rsid w:val="006A7F49"/>
    <w:rsid w:val="006C1B52"/>
    <w:rsid w:val="006C3D6B"/>
    <w:rsid w:val="006E0353"/>
    <w:rsid w:val="006E183D"/>
    <w:rsid w:val="006E3D30"/>
    <w:rsid w:val="007002F5"/>
    <w:rsid w:val="007070CC"/>
    <w:rsid w:val="0071044A"/>
    <w:rsid w:val="0071220C"/>
    <w:rsid w:val="007130F0"/>
    <w:rsid w:val="00720BD3"/>
    <w:rsid w:val="00737BE8"/>
    <w:rsid w:val="00747714"/>
    <w:rsid w:val="0078315C"/>
    <w:rsid w:val="00783B0B"/>
    <w:rsid w:val="00786C6C"/>
    <w:rsid w:val="0079327A"/>
    <w:rsid w:val="007A0F86"/>
    <w:rsid w:val="007A5DF3"/>
    <w:rsid w:val="007E2AE1"/>
    <w:rsid w:val="007E6C81"/>
    <w:rsid w:val="007F257F"/>
    <w:rsid w:val="007F7F5B"/>
    <w:rsid w:val="008025B9"/>
    <w:rsid w:val="00802CE3"/>
    <w:rsid w:val="00820E5F"/>
    <w:rsid w:val="008231A4"/>
    <w:rsid w:val="0082564A"/>
    <w:rsid w:val="008322FA"/>
    <w:rsid w:val="00835474"/>
    <w:rsid w:val="0083659B"/>
    <w:rsid w:val="00841940"/>
    <w:rsid w:val="00844AFC"/>
    <w:rsid w:val="00867258"/>
    <w:rsid w:val="00887FC3"/>
    <w:rsid w:val="0089546E"/>
    <w:rsid w:val="008C0B2F"/>
    <w:rsid w:val="008F1985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45847"/>
    <w:rsid w:val="009719BA"/>
    <w:rsid w:val="009A0369"/>
    <w:rsid w:val="009A4967"/>
    <w:rsid w:val="009C2604"/>
    <w:rsid w:val="009D3C71"/>
    <w:rsid w:val="009D4145"/>
    <w:rsid w:val="009F5EC0"/>
    <w:rsid w:val="00A4581F"/>
    <w:rsid w:val="00A45FC8"/>
    <w:rsid w:val="00A501B6"/>
    <w:rsid w:val="00A5385D"/>
    <w:rsid w:val="00A772CA"/>
    <w:rsid w:val="00A84E46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62B1"/>
    <w:rsid w:val="00B47FBF"/>
    <w:rsid w:val="00B502C9"/>
    <w:rsid w:val="00B6579F"/>
    <w:rsid w:val="00BA40E5"/>
    <w:rsid w:val="00BB1FEA"/>
    <w:rsid w:val="00BB640E"/>
    <w:rsid w:val="00BC3845"/>
    <w:rsid w:val="00BC5144"/>
    <w:rsid w:val="00BC7B9A"/>
    <w:rsid w:val="00BC7C9C"/>
    <w:rsid w:val="00BD02E1"/>
    <w:rsid w:val="00BD63E2"/>
    <w:rsid w:val="00BE2A92"/>
    <w:rsid w:val="00C12C16"/>
    <w:rsid w:val="00C15E8F"/>
    <w:rsid w:val="00C30021"/>
    <w:rsid w:val="00C34B48"/>
    <w:rsid w:val="00C46309"/>
    <w:rsid w:val="00C51ADA"/>
    <w:rsid w:val="00C52273"/>
    <w:rsid w:val="00C54A4A"/>
    <w:rsid w:val="00C5516D"/>
    <w:rsid w:val="00C553D7"/>
    <w:rsid w:val="00C56C1C"/>
    <w:rsid w:val="00C84F3E"/>
    <w:rsid w:val="00C85093"/>
    <w:rsid w:val="00C87AD5"/>
    <w:rsid w:val="00C909A9"/>
    <w:rsid w:val="00C951E4"/>
    <w:rsid w:val="00CC1E3C"/>
    <w:rsid w:val="00CC4662"/>
    <w:rsid w:val="00CE785D"/>
    <w:rsid w:val="00D10E75"/>
    <w:rsid w:val="00D16FFD"/>
    <w:rsid w:val="00D2178B"/>
    <w:rsid w:val="00D303EC"/>
    <w:rsid w:val="00D3666D"/>
    <w:rsid w:val="00D5097B"/>
    <w:rsid w:val="00D54797"/>
    <w:rsid w:val="00D64C75"/>
    <w:rsid w:val="00D95AE8"/>
    <w:rsid w:val="00DA05C2"/>
    <w:rsid w:val="00DA14B7"/>
    <w:rsid w:val="00DB232A"/>
    <w:rsid w:val="00DB2FCC"/>
    <w:rsid w:val="00DD15B1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EF6C6E"/>
    <w:rsid w:val="00F07EAD"/>
    <w:rsid w:val="00F17EDD"/>
    <w:rsid w:val="00F41936"/>
    <w:rsid w:val="00F42181"/>
    <w:rsid w:val="00F54D22"/>
    <w:rsid w:val="00F5762B"/>
    <w:rsid w:val="00F60790"/>
    <w:rsid w:val="00F61222"/>
    <w:rsid w:val="00F74096"/>
    <w:rsid w:val="00F76619"/>
    <w:rsid w:val="00F81617"/>
    <w:rsid w:val="00F86868"/>
    <w:rsid w:val="00FA317D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  <w:style w:type="character" w:styleId="af8">
    <w:name w:val="Placeholder Text"/>
    <w:basedOn w:val="a0"/>
    <w:uiPriority w:val="99"/>
    <w:semiHidden/>
    <w:rsid w:val="006C1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vas07/ITMO/blob/main/1-2%20OPD/Lab5/lab5.a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4-29T16:01:00Z</cp:lastPrinted>
  <dcterms:created xsi:type="dcterms:W3CDTF">2025-04-29T16:01:00Z</dcterms:created>
  <dcterms:modified xsi:type="dcterms:W3CDTF">2025-04-30T10:43:00Z</dcterms:modified>
</cp:coreProperties>
</file>